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9 - TC083_Process Termination of Electric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33_Termination of Service via CXE Apply_Contract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lect Stop Electric Service</w:t>
            </w:r>
          </w:p>
        </w:tc>
      </w:tr>
      <w:tr>
        <w:tc>
          <w:tcPr>
            <w:tcW w:type="dxa" w:w="8640"/>
          </w:tcPr>
          <w:p>
            <w:r>
              <w:t xml:space="preserve">Stop a Service page should be displayed. 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AN field</w:t>
            </w:r>
          </w:p>
        </w:tc>
      </w:tr>
      <w:tr>
        <w:tc>
          <w:tcPr>
            <w:tcW w:type="dxa" w:w="8640"/>
          </w:tcPr>
          <w:p>
            <w:r>
              <w:t>CAN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:</w:t>
              <w:br/>
              <w:t>First Name*</w:t>
              <w:br/>
              <w:t>Last Name*</w:t>
              <w:br/>
              <w:t>Business Name*</w:t>
              <w:br/>
              <w:t>Email Address*</w:t>
              <w:br/>
              <w:t>Mobile Number*</w:t>
              <w:br/>
              <w:t>Relationship to Customer*</w:t>
              <w:br/>
              <w:t>Notification indicator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6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Tick on Terms &amp; Conditions and  Privacy Policy agreement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033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